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5F" w:rsidRPr="006E4F99" w:rsidRDefault="0022465F" w:rsidP="004259CE">
      <w:pPr>
        <w:jc w:val="right"/>
        <w:rPr>
          <w:rFonts w:hAnsiTheme="minorEastAsia"/>
        </w:rPr>
      </w:pPr>
      <w:r w:rsidRPr="006E4F99">
        <w:rPr>
          <w:rFonts w:hAnsiTheme="minorEastAsia" w:hint="eastAsia"/>
        </w:rPr>
        <w:t>（別紙１）</w:t>
      </w:r>
    </w:p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１　補助事業の</w:t>
      </w:r>
      <w:r w:rsidR="0028215B">
        <w:rPr>
          <w:rFonts w:hAnsiTheme="minorEastAsia" w:hint="eastAsia"/>
          <w:sz w:val="22"/>
        </w:rPr>
        <w:t>内容</w:t>
      </w:r>
    </w:p>
    <w:tbl>
      <w:tblPr>
        <w:tblStyle w:val="a5"/>
        <w:tblW w:w="9072" w:type="dxa"/>
        <w:tblLook w:val="04A0" w:firstRow="1" w:lastRow="0" w:firstColumn="1" w:lastColumn="0" w:noHBand="0" w:noVBand="1"/>
      </w:tblPr>
      <w:tblGrid>
        <w:gridCol w:w="2263"/>
        <w:gridCol w:w="6809"/>
      </w:tblGrid>
      <w:tr w:rsidR="006E4F99" w:rsidRPr="00706576" w:rsidTr="00706576">
        <w:trPr>
          <w:trHeight w:val="567"/>
        </w:trPr>
        <w:tc>
          <w:tcPr>
            <w:tcW w:w="2263" w:type="dxa"/>
            <w:vAlign w:val="center"/>
          </w:tcPr>
          <w:p w:rsidR="0028215B" w:rsidRPr="00706576" w:rsidRDefault="0028215B" w:rsidP="0028215B">
            <w:pPr>
              <w:jc w:val="left"/>
              <w:rPr>
                <w:rFonts w:eastAsiaTheme="minorEastAsia" w:hAnsiTheme="minorEastAsia"/>
                <w:sz w:val="22"/>
                <w:szCs w:val="18"/>
              </w:rPr>
            </w:pPr>
            <w:r w:rsidRPr="00706576">
              <w:rPr>
                <w:rFonts w:eastAsiaTheme="minorEastAsia" w:hAnsiTheme="minorEastAsia" w:hint="eastAsia"/>
                <w:sz w:val="22"/>
                <w:szCs w:val="18"/>
              </w:rPr>
              <w:t>補助</w:t>
            </w:r>
            <w:r w:rsidR="0022465F" w:rsidRPr="00706576">
              <w:rPr>
                <w:rFonts w:eastAsiaTheme="minorEastAsia" w:hAnsiTheme="minorEastAsia" w:hint="eastAsia"/>
                <w:sz w:val="22"/>
                <w:szCs w:val="18"/>
              </w:rPr>
              <w:t>事業</w:t>
            </w:r>
            <w:r w:rsidRPr="00706576">
              <w:rPr>
                <w:rFonts w:eastAsiaTheme="minorEastAsia" w:hAnsiTheme="minorEastAsia" w:hint="eastAsia"/>
                <w:sz w:val="22"/>
                <w:szCs w:val="18"/>
              </w:rPr>
              <w:t>者（実施主体）の概要</w:t>
            </w:r>
          </w:p>
        </w:tc>
        <w:tc>
          <w:tcPr>
            <w:tcW w:w="6809" w:type="dxa"/>
          </w:tcPr>
          <w:p w:rsidR="0022465F" w:rsidRDefault="00706576" w:rsidP="0028215B">
            <w:pPr>
              <w:jc w:val="left"/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>事業者名：</w:t>
            </w:r>
          </w:p>
          <w:p w:rsidR="00706576" w:rsidRDefault="00706576" w:rsidP="0028215B">
            <w:pPr>
              <w:jc w:val="left"/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>代表者職氏名：</w:t>
            </w:r>
          </w:p>
          <w:p w:rsidR="00706576" w:rsidRDefault="00706576" w:rsidP="0028215B">
            <w:pPr>
              <w:jc w:val="left"/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>住所：</w:t>
            </w:r>
          </w:p>
          <w:p w:rsidR="00706576" w:rsidRDefault="00706576" w:rsidP="0028215B">
            <w:pPr>
              <w:jc w:val="left"/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>連絡先：</w:t>
            </w:r>
          </w:p>
          <w:p w:rsidR="00706576" w:rsidRDefault="00706576" w:rsidP="0028215B">
            <w:pPr>
              <w:jc w:val="left"/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>業種（日本標準産業分類　大分類）：</w:t>
            </w:r>
          </w:p>
          <w:p w:rsidR="008564D8" w:rsidRDefault="008564D8" w:rsidP="0028215B">
            <w:pPr>
              <w:jc w:val="left"/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>資本金・出資金</w:t>
            </w:r>
          </w:p>
          <w:p w:rsidR="00706576" w:rsidRPr="00706576" w:rsidRDefault="00706576" w:rsidP="0028215B">
            <w:pPr>
              <w:jc w:val="left"/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>常用雇用者数：</w:t>
            </w:r>
          </w:p>
        </w:tc>
      </w:tr>
      <w:tr w:rsidR="006E4F99" w:rsidRPr="00706576" w:rsidTr="00706576">
        <w:trPr>
          <w:trHeight w:val="1308"/>
        </w:trPr>
        <w:tc>
          <w:tcPr>
            <w:tcW w:w="2263" w:type="dxa"/>
            <w:vAlign w:val="center"/>
          </w:tcPr>
          <w:p w:rsidR="0022465F" w:rsidRPr="00706576" w:rsidRDefault="00706576" w:rsidP="00147027">
            <w:pPr>
              <w:jc w:val="distribute"/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>被災状況の概要</w:t>
            </w:r>
          </w:p>
        </w:tc>
        <w:tc>
          <w:tcPr>
            <w:tcW w:w="6809" w:type="dxa"/>
          </w:tcPr>
          <w:p w:rsidR="0022465F" w:rsidRDefault="00706576" w:rsidP="00147027">
            <w:pPr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>被災事業者・工場の所在地：</w:t>
            </w:r>
          </w:p>
          <w:p w:rsidR="00706576" w:rsidRDefault="00706576" w:rsidP="00147027">
            <w:pPr>
              <w:rPr>
                <w:rFonts w:eastAsiaTheme="minorEastAsia" w:hAnsiTheme="minorEastAsia"/>
                <w:sz w:val="22"/>
                <w:szCs w:val="18"/>
              </w:rPr>
            </w:pPr>
          </w:p>
          <w:p w:rsidR="00706576" w:rsidRPr="00706576" w:rsidRDefault="00706576" w:rsidP="00147027">
            <w:pPr>
              <w:rPr>
                <w:rFonts w:eastAsiaTheme="minorEastAsia" w:hAnsiTheme="minorEastAsia"/>
                <w:sz w:val="22"/>
                <w:szCs w:val="18"/>
              </w:rPr>
            </w:pPr>
          </w:p>
        </w:tc>
      </w:tr>
      <w:tr w:rsidR="006E4F99" w:rsidRPr="00706576" w:rsidTr="00706576">
        <w:trPr>
          <w:trHeight w:val="567"/>
        </w:trPr>
        <w:tc>
          <w:tcPr>
            <w:tcW w:w="2263" w:type="dxa"/>
            <w:vAlign w:val="center"/>
          </w:tcPr>
          <w:p w:rsidR="0022465F" w:rsidRPr="00706576" w:rsidRDefault="00706576" w:rsidP="00147027">
            <w:pPr>
              <w:jc w:val="left"/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>申請事業の内容及びスケジュール</w:t>
            </w:r>
          </w:p>
        </w:tc>
        <w:tc>
          <w:tcPr>
            <w:tcW w:w="6809" w:type="dxa"/>
          </w:tcPr>
          <w:p w:rsidR="0022465F" w:rsidRPr="00706576" w:rsidRDefault="0022465F" w:rsidP="00147027">
            <w:pPr>
              <w:rPr>
                <w:rFonts w:eastAsiaTheme="minorEastAsia" w:hAnsiTheme="minorEastAsia"/>
                <w:sz w:val="22"/>
                <w:szCs w:val="18"/>
              </w:rPr>
            </w:pPr>
          </w:p>
        </w:tc>
      </w:tr>
      <w:tr w:rsidR="006E4F99" w:rsidRPr="00706576" w:rsidTr="00706576">
        <w:trPr>
          <w:trHeight w:val="794"/>
        </w:trPr>
        <w:tc>
          <w:tcPr>
            <w:tcW w:w="2263" w:type="dxa"/>
            <w:vAlign w:val="center"/>
          </w:tcPr>
          <w:p w:rsidR="0022465F" w:rsidRPr="00706576" w:rsidRDefault="00706576" w:rsidP="00147027">
            <w:pPr>
              <w:jc w:val="distribute"/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>経費内訳</w:t>
            </w:r>
          </w:p>
        </w:tc>
        <w:tc>
          <w:tcPr>
            <w:tcW w:w="6809" w:type="dxa"/>
          </w:tcPr>
          <w:p w:rsidR="00706576" w:rsidRPr="00706576" w:rsidRDefault="00C2456D" w:rsidP="00C2456D">
            <w:pPr>
              <w:jc w:val="left"/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 xml:space="preserve">　</w:t>
            </w:r>
            <w:r w:rsidR="00C34704" w:rsidRPr="0030283C">
              <w:rPr>
                <w:rFonts w:eastAsiaTheme="minorEastAsia" w:hAnsiTheme="minorEastAsia" w:hint="eastAsia"/>
                <w:sz w:val="22"/>
                <w:szCs w:val="18"/>
              </w:rPr>
              <w:t>別紙２</w:t>
            </w:r>
            <w:r>
              <w:rPr>
                <w:rFonts w:eastAsiaTheme="minorEastAsia" w:hAnsiTheme="minorEastAsia" w:hint="eastAsia"/>
                <w:sz w:val="22"/>
                <w:szCs w:val="18"/>
              </w:rPr>
              <w:t>事業経費内訳書のとおり</w:t>
            </w:r>
          </w:p>
        </w:tc>
      </w:tr>
      <w:tr w:rsidR="006E4F99" w:rsidRPr="00706576" w:rsidTr="00706576">
        <w:trPr>
          <w:trHeight w:val="737"/>
        </w:trPr>
        <w:tc>
          <w:tcPr>
            <w:tcW w:w="2263" w:type="dxa"/>
            <w:vAlign w:val="center"/>
          </w:tcPr>
          <w:p w:rsidR="00706576" w:rsidRPr="00706576" w:rsidRDefault="00706576" w:rsidP="00706576">
            <w:pPr>
              <w:jc w:val="left"/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>他の補助金・保険対応の状況について</w:t>
            </w:r>
          </w:p>
        </w:tc>
        <w:tc>
          <w:tcPr>
            <w:tcW w:w="6809" w:type="dxa"/>
          </w:tcPr>
          <w:p w:rsidR="0022465F" w:rsidRPr="00706576" w:rsidRDefault="00C2456D" w:rsidP="00147027">
            <w:pPr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>【国・県等の他の補助金、保険対応で予定しているものを記載】</w:t>
            </w:r>
          </w:p>
        </w:tc>
      </w:tr>
      <w:tr w:rsidR="006E4F99" w:rsidRPr="00706576" w:rsidTr="00706576">
        <w:trPr>
          <w:trHeight w:val="964"/>
        </w:trPr>
        <w:tc>
          <w:tcPr>
            <w:tcW w:w="2263" w:type="dxa"/>
            <w:vAlign w:val="center"/>
          </w:tcPr>
          <w:p w:rsidR="0022465F" w:rsidRPr="00706576" w:rsidRDefault="00706576" w:rsidP="00706576">
            <w:pPr>
              <w:jc w:val="left"/>
              <w:rPr>
                <w:rFonts w:eastAsiaTheme="minorEastAsia" w:hAnsiTheme="minorEastAsia"/>
                <w:sz w:val="22"/>
                <w:szCs w:val="18"/>
              </w:rPr>
            </w:pPr>
            <w:r>
              <w:rPr>
                <w:rFonts w:eastAsiaTheme="minorEastAsia" w:hAnsiTheme="minorEastAsia" w:hint="eastAsia"/>
                <w:sz w:val="22"/>
                <w:szCs w:val="18"/>
              </w:rPr>
              <w:t>補助事業者が事業継続することの効果</w:t>
            </w:r>
          </w:p>
        </w:tc>
        <w:tc>
          <w:tcPr>
            <w:tcW w:w="6809" w:type="dxa"/>
          </w:tcPr>
          <w:p w:rsidR="0022465F" w:rsidRPr="00706576" w:rsidRDefault="0022465F" w:rsidP="00147027">
            <w:pPr>
              <w:rPr>
                <w:rFonts w:eastAsiaTheme="minorEastAsia" w:hAnsiTheme="minorEastAsia"/>
                <w:sz w:val="22"/>
                <w:szCs w:val="18"/>
              </w:rPr>
            </w:pPr>
          </w:p>
        </w:tc>
      </w:tr>
      <w:tr w:rsidR="00706576" w:rsidRPr="00706576" w:rsidTr="00706576">
        <w:trPr>
          <w:trHeight w:val="964"/>
        </w:trPr>
        <w:tc>
          <w:tcPr>
            <w:tcW w:w="2263" w:type="dxa"/>
            <w:vAlign w:val="center"/>
          </w:tcPr>
          <w:p w:rsidR="00706576" w:rsidRDefault="00706576" w:rsidP="00706576">
            <w:pPr>
              <w:jc w:val="left"/>
              <w:rPr>
                <w:rFonts w:hAnsiTheme="minorEastAsia"/>
                <w:sz w:val="22"/>
                <w:szCs w:val="18"/>
              </w:rPr>
            </w:pPr>
            <w:r>
              <w:rPr>
                <w:rFonts w:hAnsiTheme="minorEastAsia" w:hint="eastAsia"/>
                <w:sz w:val="22"/>
                <w:szCs w:val="18"/>
              </w:rPr>
              <w:t>補助事業者が今後の災害に備える為、対応すること</w:t>
            </w:r>
          </w:p>
        </w:tc>
        <w:tc>
          <w:tcPr>
            <w:tcW w:w="6809" w:type="dxa"/>
          </w:tcPr>
          <w:p w:rsidR="00706576" w:rsidRPr="00706576" w:rsidRDefault="00706576" w:rsidP="00147027">
            <w:pPr>
              <w:rPr>
                <w:rFonts w:hAnsiTheme="minorEastAsia"/>
                <w:sz w:val="22"/>
                <w:szCs w:val="18"/>
              </w:rPr>
            </w:pPr>
          </w:p>
        </w:tc>
      </w:tr>
      <w:tr w:rsidR="00706576" w:rsidRPr="00706576" w:rsidTr="00706576">
        <w:trPr>
          <w:trHeight w:val="964"/>
        </w:trPr>
        <w:tc>
          <w:tcPr>
            <w:tcW w:w="2263" w:type="dxa"/>
            <w:vAlign w:val="center"/>
          </w:tcPr>
          <w:p w:rsidR="00706576" w:rsidRDefault="00706576" w:rsidP="00706576">
            <w:pPr>
              <w:jc w:val="distribute"/>
              <w:rPr>
                <w:rFonts w:hAnsiTheme="minorEastAsia"/>
                <w:sz w:val="22"/>
                <w:szCs w:val="18"/>
              </w:rPr>
            </w:pPr>
            <w:r>
              <w:rPr>
                <w:rFonts w:hAnsiTheme="minorEastAsia" w:hint="eastAsia"/>
                <w:sz w:val="22"/>
                <w:szCs w:val="18"/>
              </w:rPr>
              <w:t>添付書類</w:t>
            </w:r>
          </w:p>
        </w:tc>
        <w:tc>
          <w:tcPr>
            <w:tcW w:w="6809" w:type="dxa"/>
          </w:tcPr>
          <w:p w:rsidR="00706576" w:rsidRDefault="00706576" w:rsidP="00706576">
            <w:pPr>
              <w:pStyle w:val="aa"/>
              <w:numPr>
                <w:ilvl w:val="0"/>
                <w:numId w:val="1"/>
              </w:numPr>
              <w:ind w:leftChars="0"/>
              <w:rPr>
                <w:rFonts w:hAnsiTheme="minorEastAsia"/>
                <w:sz w:val="22"/>
                <w:szCs w:val="18"/>
              </w:rPr>
            </w:pPr>
            <w:r>
              <w:rPr>
                <w:rFonts w:hAnsiTheme="minorEastAsia" w:hint="eastAsia"/>
                <w:sz w:val="22"/>
                <w:szCs w:val="18"/>
              </w:rPr>
              <w:t>被災写真　　　　□　口座振替申出書</w:t>
            </w:r>
          </w:p>
          <w:p w:rsidR="00706576" w:rsidRDefault="00706576" w:rsidP="00706576">
            <w:pPr>
              <w:pStyle w:val="aa"/>
              <w:numPr>
                <w:ilvl w:val="0"/>
                <w:numId w:val="1"/>
              </w:numPr>
              <w:ind w:leftChars="0"/>
              <w:rPr>
                <w:rFonts w:hAnsiTheme="minorEastAsia"/>
                <w:sz w:val="22"/>
                <w:szCs w:val="18"/>
              </w:rPr>
            </w:pPr>
            <w:r>
              <w:rPr>
                <w:rFonts w:hAnsiTheme="minorEastAsia" w:hint="eastAsia"/>
                <w:sz w:val="22"/>
                <w:szCs w:val="18"/>
              </w:rPr>
              <w:t>被災証明書等　□　経費見積書</w:t>
            </w:r>
            <w:r w:rsidR="00C34704">
              <w:rPr>
                <w:rFonts w:hAnsiTheme="minorEastAsia" w:hint="eastAsia"/>
                <w:sz w:val="22"/>
                <w:szCs w:val="18"/>
              </w:rPr>
              <w:t xml:space="preserve">　□　納税証明書（県・市）</w:t>
            </w:r>
          </w:p>
          <w:p w:rsidR="00706576" w:rsidRPr="00706576" w:rsidRDefault="00706576" w:rsidP="00706576">
            <w:pPr>
              <w:pStyle w:val="aa"/>
              <w:numPr>
                <w:ilvl w:val="0"/>
                <w:numId w:val="1"/>
              </w:numPr>
              <w:ind w:leftChars="0"/>
              <w:rPr>
                <w:rFonts w:hAnsiTheme="minorEastAsia"/>
                <w:sz w:val="22"/>
                <w:szCs w:val="18"/>
              </w:rPr>
            </w:pPr>
            <w:r>
              <w:rPr>
                <w:rFonts w:hAnsiTheme="minorEastAsia" w:hint="eastAsia"/>
                <w:sz w:val="22"/>
                <w:szCs w:val="18"/>
              </w:rPr>
              <w:t>その他（　　　　　　　　　　　　　　　　　　　　　　　　）</w:t>
            </w:r>
          </w:p>
        </w:tc>
      </w:tr>
    </w:tbl>
    <w:p w:rsidR="0030283C" w:rsidRDefault="0030283C" w:rsidP="0022465F">
      <w:pPr>
        <w:rPr>
          <w:rFonts w:hAnsi="ＭＳ 明朝" w:cs="ＭＳ ゴシック"/>
          <w:spacing w:val="20"/>
          <w:sz w:val="22"/>
        </w:rPr>
      </w:pPr>
    </w:p>
    <w:p w:rsidR="0030283C" w:rsidRDefault="0030283C">
      <w:pPr>
        <w:widowControl/>
        <w:jc w:val="left"/>
        <w:rPr>
          <w:rFonts w:hAnsi="ＭＳ 明朝" w:cs="ＭＳ ゴシック"/>
          <w:spacing w:val="20"/>
          <w:sz w:val="22"/>
        </w:rPr>
      </w:pPr>
      <w:bookmarkStart w:id="0" w:name="_GoBack"/>
      <w:bookmarkEnd w:id="0"/>
    </w:p>
    <w:sectPr w:rsidR="0030283C" w:rsidSect="00AD0278">
      <w:pgSz w:w="11906" w:h="16838" w:code="9"/>
      <w:pgMar w:top="1418" w:right="1418" w:bottom="1418" w:left="1418" w:header="851" w:footer="992" w:gutter="0"/>
      <w:cols w:space="425"/>
      <w:docGrid w:type="linesAndChars" w:linePitch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ED" w:rsidRDefault="00E339ED" w:rsidP="006E4F99">
      <w:r>
        <w:separator/>
      </w:r>
    </w:p>
  </w:endnote>
  <w:endnote w:type="continuationSeparator" w:id="0">
    <w:p w:rsidR="00E339ED" w:rsidRDefault="00E339ED" w:rsidP="006E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ED" w:rsidRDefault="00E339ED" w:rsidP="006E4F99">
      <w:r>
        <w:separator/>
      </w:r>
    </w:p>
  </w:footnote>
  <w:footnote w:type="continuationSeparator" w:id="0">
    <w:p w:rsidR="00E339ED" w:rsidRDefault="00E339ED" w:rsidP="006E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62609"/>
    <w:multiLevelType w:val="hybridMultilevel"/>
    <w:tmpl w:val="3EF0D0CC"/>
    <w:lvl w:ilvl="0" w:tplc="F32CA9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4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8"/>
    <w:rsid w:val="000B4193"/>
    <w:rsid w:val="000D42D1"/>
    <w:rsid w:val="000E2173"/>
    <w:rsid w:val="000F4F8F"/>
    <w:rsid w:val="0012372D"/>
    <w:rsid w:val="00125DC6"/>
    <w:rsid w:val="0016630C"/>
    <w:rsid w:val="001667CC"/>
    <w:rsid w:val="0022465F"/>
    <w:rsid w:val="002258B3"/>
    <w:rsid w:val="00232D4F"/>
    <w:rsid w:val="00240B15"/>
    <w:rsid w:val="00242888"/>
    <w:rsid w:val="0028215B"/>
    <w:rsid w:val="0029361C"/>
    <w:rsid w:val="002A17F2"/>
    <w:rsid w:val="002A5EB2"/>
    <w:rsid w:val="002C529E"/>
    <w:rsid w:val="002D6EA5"/>
    <w:rsid w:val="002F061C"/>
    <w:rsid w:val="0030283C"/>
    <w:rsid w:val="003402FE"/>
    <w:rsid w:val="00350892"/>
    <w:rsid w:val="003C191E"/>
    <w:rsid w:val="003E5F7E"/>
    <w:rsid w:val="003F5F6E"/>
    <w:rsid w:val="00413B71"/>
    <w:rsid w:val="004259CE"/>
    <w:rsid w:val="00461668"/>
    <w:rsid w:val="00461B94"/>
    <w:rsid w:val="00463900"/>
    <w:rsid w:val="004718DE"/>
    <w:rsid w:val="0048240D"/>
    <w:rsid w:val="00487511"/>
    <w:rsid w:val="004E4049"/>
    <w:rsid w:val="00527CD7"/>
    <w:rsid w:val="00554B40"/>
    <w:rsid w:val="005629ED"/>
    <w:rsid w:val="005831C6"/>
    <w:rsid w:val="005D4E4D"/>
    <w:rsid w:val="005E7F08"/>
    <w:rsid w:val="00642736"/>
    <w:rsid w:val="006429C7"/>
    <w:rsid w:val="00665B0B"/>
    <w:rsid w:val="006D0481"/>
    <w:rsid w:val="006D1785"/>
    <w:rsid w:val="006E4F99"/>
    <w:rsid w:val="006F2802"/>
    <w:rsid w:val="00706576"/>
    <w:rsid w:val="007B729E"/>
    <w:rsid w:val="007C40AB"/>
    <w:rsid w:val="007C4BA7"/>
    <w:rsid w:val="00820A5C"/>
    <w:rsid w:val="0083544B"/>
    <w:rsid w:val="00840C89"/>
    <w:rsid w:val="008564D8"/>
    <w:rsid w:val="00882DF9"/>
    <w:rsid w:val="00895BE0"/>
    <w:rsid w:val="008C7A90"/>
    <w:rsid w:val="0092077C"/>
    <w:rsid w:val="0092144C"/>
    <w:rsid w:val="00927462"/>
    <w:rsid w:val="0093287B"/>
    <w:rsid w:val="0097044B"/>
    <w:rsid w:val="009A6005"/>
    <w:rsid w:val="009E5B54"/>
    <w:rsid w:val="009F76B8"/>
    <w:rsid w:val="00A530E6"/>
    <w:rsid w:val="00A6234B"/>
    <w:rsid w:val="00A71B2D"/>
    <w:rsid w:val="00A760C7"/>
    <w:rsid w:val="00AC42F6"/>
    <w:rsid w:val="00AD0278"/>
    <w:rsid w:val="00AD398C"/>
    <w:rsid w:val="00AD5890"/>
    <w:rsid w:val="00AF143C"/>
    <w:rsid w:val="00B35C0C"/>
    <w:rsid w:val="00B73B6B"/>
    <w:rsid w:val="00C2456D"/>
    <w:rsid w:val="00C34704"/>
    <w:rsid w:val="00C5360F"/>
    <w:rsid w:val="00C63565"/>
    <w:rsid w:val="00C75F36"/>
    <w:rsid w:val="00CD77B1"/>
    <w:rsid w:val="00CF0B66"/>
    <w:rsid w:val="00D45568"/>
    <w:rsid w:val="00DE06C5"/>
    <w:rsid w:val="00E16FE6"/>
    <w:rsid w:val="00E339ED"/>
    <w:rsid w:val="00E43561"/>
    <w:rsid w:val="00E444D0"/>
    <w:rsid w:val="00E55AC1"/>
    <w:rsid w:val="00E72E99"/>
    <w:rsid w:val="00E86DDA"/>
    <w:rsid w:val="00E86F08"/>
    <w:rsid w:val="00ED0375"/>
    <w:rsid w:val="00ED4001"/>
    <w:rsid w:val="00F41C50"/>
    <w:rsid w:val="00F62511"/>
    <w:rsid w:val="00F7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238100"/>
  <w15:chartTrackingRefBased/>
  <w15:docId w15:val="{E7FA3F8C-FA1D-445E-ACFD-95C9020B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7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2465F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4">
    <w:name w:val="記 (文字)"/>
    <w:basedOn w:val="a0"/>
    <w:link w:val="a3"/>
    <w:rsid w:val="0022465F"/>
    <w:rPr>
      <w:rFonts w:ascii="Century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2246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4F99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4F99"/>
    <w:rPr>
      <w:rFonts w:asciiTheme="minorEastAsia"/>
      <w:sz w:val="24"/>
    </w:rPr>
  </w:style>
  <w:style w:type="paragraph" w:styleId="aa">
    <w:name w:val="List Paragraph"/>
    <w:basedOn w:val="a"/>
    <w:uiPriority w:val="34"/>
    <w:qFormat/>
    <w:rsid w:val="0070657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62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29E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F143C"/>
  </w:style>
  <w:style w:type="character" w:customStyle="1" w:styleId="ae">
    <w:name w:val="日付 (文字)"/>
    <w:basedOn w:val="a0"/>
    <w:link w:val="ad"/>
    <w:uiPriority w:val="99"/>
    <w:semiHidden/>
    <w:rsid w:val="00AF143C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1188-D262-44B1-9863-6E70476C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川　勉</dc:creator>
  <cp:lastModifiedBy>雲南市</cp:lastModifiedBy>
  <cp:revision>9</cp:revision>
  <dcterms:created xsi:type="dcterms:W3CDTF">2021-08-04T02:25:00Z</dcterms:created>
  <dcterms:modified xsi:type="dcterms:W3CDTF">2021-08-10T04:41:00Z</dcterms:modified>
</cp:coreProperties>
</file>